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4421" w14:textId="05CA58EB" w:rsidR="00DF1CF5" w:rsidRPr="00CC691E" w:rsidRDefault="00DF1CF5" w:rsidP="00CC691E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《</w:t>
      </w:r>
      <w:r w:rsidR="00CC691E">
        <w:rPr>
          <w:rFonts w:ascii="宋体" w:hAnsi="宋体" w:hint="eastAsia"/>
          <w:b/>
          <w:sz w:val="30"/>
          <w:szCs w:val="30"/>
        </w:rPr>
        <w:t>特殊医学用途配方食品</w:t>
      </w:r>
      <w:r>
        <w:rPr>
          <w:rFonts w:ascii="宋体" w:hAnsi="宋体" w:hint="eastAsia"/>
          <w:b/>
          <w:sz w:val="30"/>
          <w:szCs w:val="30"/>
        </w:rPr>
        <w:t>临床试验结题目录</w:t>
      </w:r>
      <w:r>
        <w:rPr>
          <w:rFonts w:ascii="宋体" w:hAnsi="宋体" w:cs="宋体" w:hint="eastAsia"/>
          <w:b/>
          <w:kern w:val="0"/>
          <w:sz w:val="30"/>
          <w:szCs w:val="30"/>
        </w:rPr>
        <w:t>》</w:t>
      </w:r>
    </w:p>
    <w:p w14:paraId="47FB8945" w14:textId="77777777" w:rsidR="00DF1CF5" w:rsidRDefault="00DF1CF5" w:rsidP="00DF1CF5">
      <w:pPr>
        <w:rPr>
          <w:b/>
          <w:sz w:val="32"/>
          <w:szCs w:val="32"/>
        </w:rPr>
      </w:pPr>
      <w:r>
        <w:rPr>
          <w:b/>
          <w:sz w:val="32"/>
          <w:szCs w:val="32"/>
        </w:rPr>
        <w:t>PI:</w:t>
      </w:r>
    </w:p>
    <w:p w14:paraId="17CDE978" w14:textId="77777777" w:rsidR="00DF1CF5" w:rsidRDefault="00DF1CF5" w:rsidP="00DF1CF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名称：</w:t>
      </w:r>
    </w:p>
    <w:p w14:paraId="51826C6C" w14:textId="77777777" w:rsidR="00DF1CF5" w:rsidRDefault="00DF1CF5" w:rsidP="00DF1CF5"/>
    <w:tbl>
      <w:tblPr>
        <w:tblW w:w="86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709"/>
        <w:gridCol w:w="613"/>
        <w:gridCol w:w="1705"/>
      </w:tblGrid>
      <w:tr w:rsidR="00DF1CF5" w14:paraId="4C8DD034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3E2F" w14:textId="77777777" w:rsidR="00DF1CF5" w:rsidRDefault="00DF1CF5" w:rsidP="002532A1">
            <w:pPr>
              <w:jc w:val="center"/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4779" w14:textId="77777777" w:rsidR="00DF1CF5" w:rsidRDefault="00DF1CF5" w:rsidP="002532A1">
            <w:pPr>
              <w:jc w:val="center"/>
            </w:pPr>
            <w:r>
              <w:rPr>
                <w:rFonts w:cs="宋体" w:hint="eastAsia"/>
              </w:rPr>
              <w:t>临床试验保存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C1DB" w14:textId="77777777" w:rsidR="00DF1CF5" w:rsidRDefault="00DF1CF5" w:rsidP="002532A1">
            <w:pPr>
              <w:jc w:val="center"/>
            </w:pPr>
            <w:r>
              <w:rPr>
                <w:rFonts w:cs="宋体" w:hint="eastAsia"/>
              </w:rPr>
              <w:t>有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9A51" w14:textId="77777777" w:rsidR="00DF1CF5" w:rsidRDefault="00DF1CF5" w:rsidP="002532A1">
            <w:pPr>
              <w:jc w:val="center"/>
            </w:pPr>
            <w:r>
              <w:rPr>
                <w:rFonts w:cs="宋体" w:hint="eastAsia"/>
              </w:rPr>
              <w:t>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F244" w14:textId="77777777" w:rsidR="00DF1CF5" w:rsidRDefault="00DF1CF5" w:rsidP="002532A1">
            <w:pPr>
              <w:jc w:val="center"/>
            </w:pPr>
            <w:r>
              <w:rPr>
                <w:rFonts w:cs="宋体" w:hint="eastAsia"/>
              </w:rPr>
              <w:t>备注</w:t>
            </w:r>
          </w:p>
        </w:tc>
      </w:tr>
      <w:tr w:rsidR="00DF1CF5" w14:paraId="0C8E38CD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8E3" w14:textId="77777777" w:rsidR="00DF1CF5" w:rsidRDefault="00DF1CF5" w:rsidP="002532A1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009" w14:textId="77777777" w:rsidR="00DF1CF5" w:rsidRDefault="00DF1CF5" w:rsidP="002532A1">
            <w:r>
              <w:rPr>
                <w:rFonts w:cs="宋体" w:hint="eastAsia"/>
              </w:rPr>
              <w:t>研究者手册及更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A7F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B4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8BE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340D90D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64E" w14:textId="77777777" w:rsidR="00DF1CF5" w:rsidRDefault="00DF1CF5" w:rsidP="002532A1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344" w14:textId="77777777" w:rsidR="00DF1CF5" w:rsidRDefault="00DF1CF5" w:rsidP="002532A1">
            <w:r>
              <w:rPr>
                <w:rFonts w:cs="宋体" w:hint="eastAsia"/>
              </w:rPr>
              <w:t>试验方案及其修正案（已签名）及更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4E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A906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A7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72A4541B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0E6" w14:textId="77777777" w:rsidR="00DF1CF5" w:rsidRDefault="00DF1CF5" w:rsidP="002532A1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9B60" w14:textId="77777777" w:rsidR="00DF1CF5" w:rsidRDefault="00DF1CF5" w:rsidP="002532A1">
            <w:r>
              <w:rPr>
                <w:rFonts w:cs="宋体" w:hint="eastAsia"/>
              </w:rPr>
              <w:t>病例报告表（样表）及更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5E9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B0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860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8D28D1" w14:paraId="6C580377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661B" w14:textId="372C2B37" w:rsidR="008D28D1" w:rsidRDefault="001C1783" w:rsidP="002532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85E" w14:textId="0DA4F522" w:rsidR="008D28D1" w:rsidRDefault="00051F2A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知情同意书（包括译文）及其他书面资料及更新、已签名的知情同意书</w:t>
            </w:r>
            <w:r>
              <w:rPr>
                <w:rFonts w:cs="宋体"/>
              </w:rPr>
              <w:t>(</w:t>
            </w:r>
            <w:r>
              <w:rPr>
                <w:rFonts w:cs="宋体" w:hint="eastAsia"/>
              </w:rPr>
              <w:t>原件</w:t>
            </w:r>
            <w:r>
              <w:rPr>
                <w:rFonts w:cs="宋体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0D4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7753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A9D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</w:tr>
      <w:tr w:rsidR="008D28D1" w14:paraId="190F2BBC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3704" w14:textId="3482AD61" w:rsidR="008D28D1" w:rsidRDefault="001C1783" w:rsidP="002532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B24" w14:textId="568BBA69" w:rsidR="008D28D1" w:rsidRDefault="00051F2A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财务规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320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4AB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948" w14:textId="77777777" w:rsidR="008D28D1" w:rsidRDefault="008D28D1" w:rsidP="002532A1">
            <w:pPr>
              <w:jc w:val="center"/>
              <w:rPr>
                <w:rFonts w:cs="宋体"/>
              </w:rPr>
            </w:pPr>
          </w:p>
        </w:tc>
      </w:tr>
      <w:tr w:rsidR="00051F2A" w14:paraId="68E2B026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1AC2" w14:textId="14423842" w:rsidR="00051F2A" w:rsidRDefault="001C1783" w:rsidP="002532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44D6" w14:textId="4DC07B19" w:rsidR="00051F2A" w:rsidRDefault="00051F2A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临床试验协议或合同（已签名）（临床试验机构和研究者、申办者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C712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4CC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5FB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</w:tr>
      <w:tr w:rsidR="00051F2A" w14:paraId="78FDE3D0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420" w14:textId="4B750388" w:rsidR="00051F2A" w:rsidRDefault="001C1783" w:rsidP="002532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72E" w14:textId="3A9DA072" w:rsidR="00051F2A" w:rsidRDefault="006C326A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试验用产品</w:t>
            </w:r>
            <w:r w:rsidR="008C6C79">
              <w:rPr>
                <w:rFonts w:cs="宋体" w:hint="eastAsia"/>
              </w:rPr>
              <w:t>检验报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B75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8FD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173" w14:textId="77777777" w:rsidR="00051F2A" w:rsidRDefault="00051F2A" w:rsidP="002532A1">
            <w:pPr>
              <w:jc w:val="center"/>
              <w:rPr>
                <w:rFonts w:cs="宋体"/>
              </w:rPr>
            </w:pPr>
          </w:p>
        </w:tc>
      </w:tr>
      <w:tr w:rsidR="00DF1CF5" w14:paraId="66B48FCC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C1E" w14:textId="63156427" w:rsidR="00DF1CF5" w:rsidRDefault="001C1783" w:rsidP="002532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1B8F" w14:textId="31DA4E2F" w:rsidR="00DF1CF5" w:rsidRDefault="008C6C79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对照用产品的产品说明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3C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32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6E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B2E8FCC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3E5" w14:textId="46B00DA6" w:rsidR="00DF1CF5" w:rsidRDefault="001C1783" w:rsidP="002532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196B" w14:textId="01FD6E8A" w:rsidR="00DF1CF5" w:rsidRDefault="00673A6D" w:rsidP="002532A1">
            <w:pPr>
              <w:rPr>
                <w:rFonts w:cs="宋体"/>
              </w:rPr>
            </w:pPr>
            <w:r w:rsidRPr="00767F8D">
              <w:rPr>
                <w:rFonts w:hint="eastAsia"/>
              </w:rPr>
              <w:t>试验用</w:t>
            </w:r>
            <w:r>
              <w:rPr>
                <w:rFonts w:hint="eastAsia"/>
              </w:rPr>
              <w:t>产品</w:t>
            </w:r>
            <w:r w:rsidRPr="00767F8D">
              <w:rPr>
                <w:rFonts w:hint="eastAsia"/>
              </w:rPr>
              <w:t>质量要求符合相应食品安全国家标准</w:t>
            </w:r>
            <w:r w:rsidRPr="007353EA">
              <w:rPr>
                <w:rFonts w:hint="eastAsia"/>
              </w:rPr>
              <w:t>和（或）相关规</w:t>
            </w:r>
            <w:bookmarkStart w:id="0" w:name="_GoBack"/>
            <w:bookmarkEnd w:id="0"/>
            <w:r w:rsidRPr="007353EA">
              <w:rPr>
                <w:rFonts w:hint="eastAsia"/>
              </w:rPr>
              <w:t>定</w:t>
            </w:r>
            <w:r>
              <w:rPr>
                <w:rFonts w:hint="eastAsia"/>
              </w:rPr>
              <w:t>的声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D73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9BB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E7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673A6D" w14:paraId="150492E5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187B" w14:textId="4004EF4B" w:rsidR="00673A6D" w:rsidRDefault="001C1783" w:rsidP="002532A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15CE" w14:textId="7387ABAB" w:rsidR="00673A6D" w:rsidRPr="00767F8D" w:rsidRDefault="00673A6D" w:rsidP="002532A1">
            <w:r>
              <w:rPr>
                <w:rFonts w:hint="eastAsia"/>
              </w:rPr>
              <w:t>生产条件满足</w:t>
            </w:r>
            <w:r w:rsidRPr="000248A8">
              <w:rPr>
                <w:rFonts w:hint="eastAsia"/>
              </w:rPr>
              <w:t>《特殊医学用途配方食品良</w:t>
            </w:r>
            <w:r w:rsidR="00137DB1" w:rsidRPr="00137DB1">
              <w:rPr>
                <w:rFonts w:hint="eastAsia"/>
              </w:rPr>
              <w:t>好生产规范》的声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41A0" w14:textId="77777777" w:rsidR="00673A6D" w:rsidRDefault="00673A6D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5D08" w14:textId="77777777" w:rsidR="00673A6D" w:rsidRDefault="00673A6D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E7CD" w14:textId="77777777" w:rsidR="00673A6D" w:rsidRDefault="00673A6D" w:rsidP="002532A1">
            <w:pPr>
              <w:jc w:val="center"/>
              <w:rPr>
                <w:rFonts w:cs="宋体"/>
              </w:rPr>
            </w:pPr>
          </w:p>
        </w:tc>
      </w:tr>
      <w:tr w:rsidR="00DF1CF5" w14:paraId="23EA8DA7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84A0" w14:textId="711C0F33" w:rsidR="00DF1CF5" w:rsidRDefault="001C1783" w:rsidP="002532A1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17C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伦理委员会审查意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734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19D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1E9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CAFC682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0BD" w14:textId="3A1B0719" w:rsidR="00DF1CF5" w:rsidRDefault="00DF1CF5" w:rsidP="002532A1">
            <w:pPr>
              <w:jc w:val="center"/>
            </w:pPr>
            <w:r>
              <w:t>1</w:t>
            </w:r>
            <w:r w:rsidR="001C1783"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1108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伦理委员成员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8C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8349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B8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78546B7E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2B3C" w14:textId="2FE0AC4D" w:rsidR="00DF1CF5" w:rsidRDefault="00DF1CF5" w:rsidP="002532A1">
            <w:pPr>
              <w:jc w:val="center"/>
            </w:pPr>
            <w:r>
              <w:t>1</w:t>
            </w:r>
            <w:r w:rsidR="001C1783"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9DF9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临床试验申请表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38F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273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F3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4410C4A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B3CA" w14:textId="590683CC" w:rsidR="00DF1CF5" w:rsidRDefault="00DF1CF5" w:rsidP="002532A1">
            <w:pPr>
              <w:jc w:val="center"/>
            </w:pPr>
            <w:r>
              <w:t>1</w:t>
            </w:r>
            <w:r w:rsidR="001C1783"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1F54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临床前实验室资料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B64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96A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00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107D8F4E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5CDE" w14:textId="60B7F2E6" w:rsidR="00DF1CF5" w:rsidRDefault="00DF1CF5" w:rsidP="002532A1">
            <w:pPr>
              <w:jc w:val="center"/>
            </w:pPr>
            <w:r>
              <w:t>1</w:t>
            </w:r>
            <w:r w:rsidR="001C1783"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5E5A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研究者履历及相关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9B4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07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F07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4842DC49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709" w14:textId="5274094C" w:rsidR="00DF1CF5" w:rsidRDefault="00DF1CF5" w:rsidP="002532A1">
            <w:pPr>
              <w:jc w:val="center"/>
            </w:pPr>
            <w:r>
              <w:t>1</w:t>
            </w:r>
            <w:r w:rsidR="001C1783"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DAD8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临床试验有关地实验室检测正常值范围及更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3D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E4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649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4A4F835D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305" w14:textId="2952F79E" w:rsidR="00DF1CF5" w:rsidRDefault="00DF1CF5" w:rsidP="002532A1">
            <w:pPr>
              <w:jc w:val="center"/>
            </w:pPr>
            <w:r>
              <w:t>1</w:t>
            </w:r>
            <w:r w:rsidR="001C1783"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833D" w14:textId="29C17F73" w:rsidR="00DF1CF5" w:rsidRDefault="00553756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申办者资质资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8EA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9DA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612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48423144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155" w14:textId="5B887680" w:rsidR="00DF1CF5" w:rsidRDefault="00DF1CF5" w:rsidP="002532A1">
            <w:pPr>
              <w:jc w:val="center"/>
            </w:pPr>
            <w:r>
              <w:t>1</w:t>
            </w:r>
            <w:r w:rsidR="001C1783"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EF5" w14:textId="1E6BD974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试验用</w:t>
            </w:r>
            <w:r w:rsidR="0081416A">
              <w:rPr>
                <w:rFonts w:cs="宋体" w:hint="eastAsia"/>
              </w:rPr>
              <w:t>特殊医学用途配方食品</w:t>
            </w:r>
            <w:r>
              <w:rPr>
                <w:rFonts w:cs="宋体" w:hint="eastAsia"/>
              </w:rPr>
              <w:t>与试验相关物资的交接单及更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C81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BF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2C9D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14F7403B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A51" w14:textId="5ED06209" w:rsidR="00DF1CF5" w:rsidRDefault="00DF1CF5" w:rsidP="002532A1">
            <w:pPr>
              <w:jc w:val="center"/>
            </w:pPr>
            <w:r>
              <w:t>1</w:t>
            </w:r>
            <w:r w:rsidR="001C1783"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1C63" w14:textId="77777777" w:rsidR="00DF1CF5" w:rsidRDefault="00DF1CF5" w:rsidP="002532A1">
            <w:pPr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设盲试验</w:t>
            </w:r>
            <w:proofErr w:type="gramEnd"/>
            <w:r>
              <w:rPr>
                <w:rFonts w:cs="宋体" w:hint="eastAsia"/>
              </w:rPr>
              <w:t>的破盲程序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5F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0D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54D4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1F20EC62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A88" w14:textId="36D7BA62" w:rsidR="00DF1CF5" w:rsidRDefault="001C1783" w:rsidP="002532A1">
            <w:pPr>
              <w:jc w:val="center"/>
            </w:pPr>
            <w: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BEF6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总随机表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D16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8903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AF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7767ACAB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E804" w14:textId="77777777" w:rsidR="00DF1CF5" w:rsidRDefault="00DF1CF5" w:rsidP="002532A1">
            <w:pPr>
              <w:jc w:val="center"/>
            </w:pPr>
            <w: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AF13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培训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7300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8DA9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AE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0987818B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23F7" w14:textId="77777777" w:rsidR="00DF1CF5" w:rsidRDefault="00DF1CF5" w:rsidP="002532A1">
            <w:pPr>
              <w:jc w:val="center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A0B5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监查员访视报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1C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FC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F36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05CCD0A4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8E7" w14:textId="77777777" w:rsidR="00DF1CF5" w:rsidRDefault="00DF1CF5" w:rsidP="002532A1">
            <w:pPr>
              <w:jc w:val="center"/>
            </w:pPr>
            <w: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3BB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原始医疗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04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26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52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14019E92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DA6" w14:textId="77777777" w:rsidR="00DF1CF5" w:rsidRDefault="00DF1CF5" w:rsidP="002532A1">
            <w:pPr>
              <w:jc w:val="center"/>
            </w:pPr>
            <w: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FA60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病例报告表（已填写，签名，注明日期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233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0C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6B8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35889C27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03F" w14:textId="77777777" w:rsidR="00DF1CF5" w:rsidRDefault="00DF1CF5" w:rsidP="002532A1">
            <w:pPr>
              <w:jc w:val="center"/>
            </w:pPr>
            <w: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061E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研究者对严重不良事件的报告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6C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1AF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E97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4D96F6A8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8144" w14:textId="77777777" w:rsidR="00DF1CF5" w:rsidRDefault="00DF1CF5" w:rsidP="002532A1">
            <w:pPr>
              <w:jc w:val="center"/>
            </w:pPr>
            <w: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E18C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受试者鉴认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B84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E0C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491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3507635C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C2D" w14:textId="77777777" w:rsidR="00DF1CF5" w:rsidRDefault="00DF1CF5" w:rsidP="002532A1">
            <w:pPr>
              <w:jc w:val="center"/>
            </w:pPr>
            <w: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8878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受试者筛选表与入选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6F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0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584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46E2DE74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20E" w14:textId="77777777" w:rsidR="00DF1CF5" w:rsidRDefault="00DF1CF5" w:rsidP="002532A1">
            <w:pPr>
              <w:jc w:val="center"/>
            </w:pPr>
            <w: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57C8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研究者签名样张及研究者授权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7DF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4549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21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40A5B09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EE46" w14:textId="77777777" w:rsidR="00DF1CF5" w:rsidRDefault="00DF1CF5" w:rsidP="002532A1">
            <w:pPr>
              <w:jc w:val="center"/>
            </w:pPr>
            <w: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6A6" w14:textId="7E8B1B2A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试验用</w:t>
            </w:r>
            <w:r w:rsidR="0081416A">
              <w:rPr>
                <w:rFonts w:cs="宋体" w:hint="eastAsia"/>
              </w:rPr>
              <w:t>特殊医学用途配方食品</w:t>
            </w:r>
            <w:r>
              <w:rPr>
                <w:rFonts w:cs="宋体" w:hint="eastAsia"/>
              </w:rPr>
              <w:t>处理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2004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1EC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C22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50A485A9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317" w14:textId="77777777" w:rsidR="00DF1CF5" w:rsidRDefault="00DF1CF5" w:rsidP="002532A1">
            <w:pPr>
              <w:jc w:val="center"/>
            </w:pPr>
            <w:r>
              <w:lastRenderedPageBreak/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F362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完成试验受试者代码目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220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23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0C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270B40D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7D09" w14:textId="77777777" w:rsidR="00DF1CF5" w:rsidRDefault="00DF1CF5" w:rsidP="002532A1">
            <w:pPr>
              <w:jc w:val="center"/>
            </w:pPr>
            <w: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978A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监查、核查、检查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57B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F8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0BC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3E10F73A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19A3" w14:textId="77777777" w:rsidR="00DF1CF5" w:rsidRDefault="00DF1CF5" w:rsidP="002532A1">
            <w:pPr>
              <w:jc w:val="center"/>
            </w:pPr>
            <w: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5490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治疗分配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3B1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CCC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A39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208791F8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5353" w14:textId="77777777" w:rsidR="00DF1CF5" w:rsidRDefault="00DF1CF5" w:rsidP="002532A1">
            <w:pPr>
              <w:jc w:val="center"/>
            </w:pPr>
            <w: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62B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破盲证明（若有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803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57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B7FA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6E67B7C3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7A7" w14:textId="77777777" w:rsidR="00DF1CF5" w:rsidRDefault="00DF1CF5" w:rsidP="002532A1">
            <w:pPr>
              <w:jc w:val="center"/>
            </w:pPr>
            <w: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542" w14:textId="77777777" w:rsidR="00DF1CF5" w:rsidRDefault="00DF1CF5" w:rsidP="002532A1">
            <w:pPr>
              <w:rPr>
                <w:rFonts w:cs="宋体"/>
              </w:rPr>
            </w:pPr>
            <w:r>
              <w:rPr>
                <w:rFonts w:cs="宋体" w:hint="eastAsia"/>
              </w:rPr>
              <w:t>临床试验小结或临床试验报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3DEB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6C3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75B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35E8351A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775" w14:textId="77777777" w:rsidR="00DF1CF5" w:rsidRDefault="00DF1CF5" w:rsidP="002532A1">
            <w:pPr>
              <w:jc w:val="center"/>
            </w:pPr>
            <w: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FD03" w14:textId="77777777" w:rsidR="00DF1CF5" w:rsidRDefault="00DF1CF5" w:rsidP="002532A1">
            <w:r>
              <w:rPr>
                <w:rFonts w:cs="宋体" w:hint="eastAsia"/>
              </w:rPr>
              <w:t>完成试验受试者编码目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6D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D2CE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F21D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6D2B8097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F5DF" w14:textId="77777777" w:rsidR="00DF1CF5" w:rsidRDefault="00DF1CF5" w:rsidP="002532A1">
            <w:pPr>
              <w:jc w:val="center"/>
            </w:pPr>
            <w: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342B" w14:textId="77777777" w:rsidR="00DF1CF5" w:rsidRDefault="00DF1CF5" w:rsidP="002532A1">
            <w:r>
              <w:rPr>
                <w:rFonts w:cs="宋体" w:hint="eastAsia"/>
              </w:rPr>
              <w:t>稽查证明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C63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B8D7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F90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19E6606A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9E8" w14:textId="77777777" w:rsidR="00DF1CF5" w:rsidRDefault="00DF1CF5" w:rsidP="002532A1">
            <w:pPr>
              <w:jc w:val="center"/>
            </w:pPr>
            <w: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63C" w14:textId="77777777" w:rsidR="00DF1CF5" w:rsidRDefault="00DF1CF5" w:rsidP="002532A1">
            <w:r>
              <w:rPr>
                <w:rFonts w:cs="宋体" w:hint="eastAsia"/>
              </w:rPr>
              <w:t>最终监查报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42D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9E05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0068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062BBF6C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72B0" w14:textId="77777777" w:rsidR="00DF1CF5" w:rsidRDefault="00DF1CF5" w:rsidP="002532A1">
            <w:pPr>
              <w:jc w:val="center"/>
            </w:pPr>
            <w: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9BE9" w14:textId="77777777" w:rsidR="00DF1CF5" w:rsidRDefault="00DF1CF5" w:rsidP="002532A1">
            <w:r>
              <w:rPr>
                <w:rFonts w:cs="宋体" w:hint="eastAsia"/>
              </w:rPr>
              <w:t>治疗分配与破</w:t>
            </w:r>
            <w:proofErr w:type="gramStart"/>
            <w:r>
              <w:rPr>
                <w:rFonts w:cs="宋体" w:hint="eastAsia"/>
              </w:rPr>
              <w:t>盲证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88C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A099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0132" w14:textId="77777777" w:rsidR="00DF1CF5" w:rsidRDefault="00DF1CF5" w:rsidP="002532A1">
            <w:pPr>
              <w:jc w:val="center"/>
              <w:rPr>
                <w:rFonts w:cs="宋体"/>
              </w:rPr>
            </w:pPr>
          </w:p>
        </w:tc>
      </w:tr>
      <w:tr w:rsidR="00DF1CF5" w14:paraId="02187079" w14:textId="77777777" w:rsidTr="002532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470F" w14:textId="77777777" w:rsidR="00DF1CF5" w:rsidRDefault="00DF1CF5" w:rsidP="002532A1">
            <w:r>
              <w:rPr>
                <w:rFonts w:cs="宋体" w:hint="eastAsia"/>
              </w:rPr>
              <w:t>备注</w:t>
            </w:r>
          </w:p>
        </w:tc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E676" w14:textId="77777777" w:rsidR="00DF1CF5" w:rsidRDefault="00DF1CF5" w:rsidP="002532A1"/>
          <w:p w14:paraId="20B318CE" w14:textId="77777777" w:rsidR="00DF1CF5" w:rsidRDefault="00DF1CF5" w:rsidP="002532A1">
            <w:pPr>
              <w:rPr>
                <w:rFonts w:cs="宋体"/>
              </w:rPr>
            </w:pPr>
          </w:p>
          <w:p w14:paraId="11CB6BCF" w14:textId="77777777" w:rsidR="00DF1CF5" w:rsidRDefault="00DF1CF5" w:rsidP="002532A1">
            <w:pPr>
              <w:rPr>
                <w:rFonts w:cs="宋体"/>
              </w:rPr>
            </w:pPr>
          </w:p>
          <w:p w14:paraId="43F396ED" w14:textId="77777777" w:rsidR="00DF1CF5" w:rsidRDefault="00DF1CF5" w:rsidP="002532A1">
            <w:pPr>
              <w:rPr>
                <w:rFonts w:cs="宋体"/>
              </w:rPr>
            </w:pPr>
          </w:p>
          <w:p w14:paraId="72F1DACF" w14:textId="77777777" w:rsidR="00DF1CF5" w:rsidRDefault="00DF1CF5" w:rsidP="002532A1">
            <w:pPr>
              <w:rPr>
                <w:rFonts w:cs="宋体"/>
              </w:rPr>
            </w:pPr>
          </w:p>
          <w:p w14:paraId="436439CD" w14:textId="77777777" w:rsidR="00DF1CF5" w:rsidRDefault="00DF1CF5" w:rsidP="002532A1">
            <w:pPr>
              <w:rPr>
                <w:rFonts w:cs="宋体"/>
              </w:rPr>
            </w:pPr>
          </w:p>
          <w:p w14:paraId="770A3806" w14:textId="77777777" w:rsidR="00DF1CF5" w:rsidRDefault="00DF1CF5" w:rsidP="002532A1">
            <w:pPr>
              <w:rPr>
                <w:rFonts w:cs="宋体"/>
              </w:rPr>
            </w:pPr>
          </w:p>
          <w:p w14:paraId="5E14341E" w14:textId="77777777" w:rsidR="00DF1CF5" w:rsidRDefault="00DF1CF5" w:rsidP="002532A1">
            <w:pPr>
              <w:rPr>
                <w:rFonts w:cs="宋体"/>
              </w:rPr>
            </w:pPr>
          </w:p>
          <w:p w14:paraId="48203924" w14:textId="77777777" w:rsidR="00DF1CF5" w:rsidRDefault="00DF1CF5" w:rsidP="002532A1">
            <w:pPr>
              <w:rPr>
                <w:rFonts w:cs="宋体"/>
              </w:rPr>
            </w:pPr>
          </w:p>
          <w:p w14:paraId="173CF68B" w14:textId="77777777" w:rsidR="00DF1CF5" w:rsidRDefault="00DF1CF5" w:rsidP="002532A1">
            <w:pPr>
              <w:rPr>
                <w:rFonts w:cs="宋体"/>
              </w:rPr>
            </w:pPr>
          </w:p>
          <w:p w14:paraId="18CAEB85" w14:textId="77777777" w:rsidR="00DF1CF5" w:rsidRDefault="00DF1CF5" w:rsidP="002532A1">
            <w:pPr>
              <w:rPr>
                <w:rFonts w:cs="宋体"/>
              </w:rPr>
            </w:pPr>
          </w:p>
          <w:p w14:paraId="3BBA098F" w14:textId="77777777" w:rsidR="00DF1CF5" w:rsidRDefault="00DF1CF5" w:rsidP="002532A1">
            <w:pPr>
              <w:rPr>
                <w:rFonts w:cs="宋体"/>
              </w:rPr>
            </w:pPr>
          </w:p>
          <w:p w14:paraId="6B0D8E49" w14:textId="77777777" w:rsidR="00DF1CF5" w:rsidRDefault="00DF1CF5" w:rsidP="002532A1">
            <w:pPr>
              <w:rPr>
                <w:rFonts w:cs="宋体"/>
              </w:rPr>
            </w:pPr>
          </w:p>
        </w:tc>
      </w:tr>
    </w:tbl>
    <w:p w14:paraId="7E9F7F6F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47E8CF58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496743DA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19A2D6B8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17140020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755596B3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6F835160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1BD5D5ED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757C96EC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1F45026C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357A9E49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3C172113" w14:textId="16480EB3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5E5CA57A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23450F6A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2B6D2409" w14:textId="77777777" w:rsidR="00DF1CF5" w:rsidRDefault="00DF1CF5" w:rsidP="00DF1CF5">
      <w:pPr>
        <w:widowControl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14:paraId="150C2E89" w14:textId="77777777" w:rsidR="00DF1CF5" w:rsidRDefault="00DF1CF5" w:rsidP="00DF1CF5">
      <w:r>
        <w:rPr>
          <w:rFonts w:hint="eastAsia"/>
        </w:rPr>
        <w:t>填写说明：</w:t>
      </w:r>
    </w:p>
    <w:p w14:paraId="0F61F944" w14:textId="77777777" w:rsidR="00DF1CF5" w:rsidRDefault="00DF1CF5" w:rsidP="00DF1C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在每项序号后面对“无”材料的项目进行说明。</w:t>
      </w:r>
    </w:p>
    <w:p w14:paraId="3CA461B9" w14:textId="77777777" w:rsidR="00DF1CF5" w:rsidRDefault="00DF1CF5" w:rsidP="00DF1CF5">
      <w:pPr>
        <w:pStyle w:val="a7"/>
        <w:numPr>
          <w:ilvl w:val="0"/>
          <w:numId w:val="1"/>
        </w:numPr>
        <w:ind w:firstLineChars="0"/>
      </w:pPr>
      <w:r>
        <w:rPr>
          <w:rFonts w:asciiTheme="minorHAnsi" w:eastAsiaTheme="minorEastAsia" w:hAnsiTheme="minorHAnsi" w:hint="eastAsia"/>
          <w:color w:val="000000"/>
        </w:rPr>
        <w:t>请按照此目录整理结题文件，如有其它文件，放在备注里面，写好编码。</w:t>
      </w:r>
    </w:p>
    <w:p w14:paraId="4FC76DF7" w14:textId="41637980" w:rsidR="005E646A" w:rsidRPr="00DF1CF5" w:rsidRDefault="00DF1CF5" w:rsidP="00DF1C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最后总备注中注明有多少个文件夹、文件盒、文件袋。</w:t>
      </w:r>
    </w:p>
    <w:sectPr w:rsidR="005E646A" w:rsidRPr="00DF1C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704B" w14:textId="77777777" w:rsidR="001C65CF" w:rsidRDefault="001C65CF" w:rsidP="00DF1CF5">
      <w:r>
        <w:separator/>
      </w:r>
    </w:p>
  </w:endnote>
  <w:endnote w:type="continuationSeparator" w:id="0">
    <w:p w14:paraId="7939073B" w14:textId="77777777" w:rsidR="001C65CF" w:rsidRDefault="001C65CF" w:rsidP="00DF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60CB" w14:textId="77777777" w:rsidR="001C65CF" w:rsidRDefault="001C65CF" w:rsidP="00DF1CF5">
      <w:r>
        <w:separator/>
      </w:r>
    </w:p>
  </w:footnote>
  <w:footnote w:type="continuationSeparator" w:id="0">
    <w:p w14:paraId="12A65CAB" w14:textId="77777777" w:rsidR="001C65CF" w:rsidRDefault="001C65CF" w:rsidP="00DF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B94D" w14:textId="58BAEDF7" w:rsidR="002532A1" w:rsidRDefault="002532A1" w:rsidP="00DF1CF5">
    <w:pPr>
      <w:pStyle w:val="a3"/>
    </w:pPr>
    <w:r>
      <w:rPr>
        <w:rFonts w:cs="宋体" w:hint="eastAsia"/>
      </w:rPr>
      <w:t>浙江省肿瘤医院</w:t>
    </w:r>
    <w:r>
      <w:rPr>
        <w:rFonts w:cs="宋体" w:hint="eastAsia"/>
      </w:rPr>
      <w:t xml:space="preserve">                GCP</w:t>
    </w:r>
    <w:r>
      <w:rPr>
        <w:rFonts w:cs="宋体" w:hint="eastAsia"/>
      </w:rPr>
      <w:t>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86D39"/>
    <w:multiLevelType w:val="multilevel"/>
    <w:tmpl w:val="58F86D3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21643"/>
    <w:rsid w:val="00051F2A"/>
    <w:rsid w:val="00137DB1"/>
    <w:rsid w:val="001C1783"/>
    <w:rsid w:val="001C65CF"/>
    <w:rsid w:val="002532A1"/>
    <w:rsid w:val="00264FC5"/>
    <w:rsid w:val="00553756"/>
    <w:rsid w:val="005E646A"/>
    <w:rsid w:val="006314C6"/>
    <w:rsid w:val="00673A6D"/>
    <w:rsid w:val="006C326A"/>
    <w:rsid w:val="0081416A"/>
    <w:rsid w:val="008C6C79"/>
    <w:rsid w:val="008D28D1"/>
    <w:rsid w:val="008E2B18"/>
    <w:rsid w:val="009B18FC"/>
    <w:rsid w:val="00B50B83"/>
    <w:rsid w:val="00C6277E"/>
    <w:rsid w:val="00CC4DC6"/>
    <w:rsid w:val="00CC691E"/>
    <w:rsid w:val="00D21643"/>
    <w:rsid w:val="00D60B80"/>
    <w:rsid w:val="00D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4A09E"/>
  <w15:chartTrackingRefBased/>
  <w15:docId w15:val="{759ACA48-C090-4107-B274-3798017B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CF5"/>
    <w:rPr>
      <w:sz w:val="18"/>
      <w:szCs w:val="18"/>
    </w:rPr>
  </w:style>
  <w:style w:type="paragraph" w:styleId="a7">
    <w:name w:val="List Paragraph"/>
    <w:basedOn w:val="a"/>
    <w:uiPriority w:val="34"/>
    <w:qFormat/>
    <w:rsid w:val="00DF1C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B9AF-3571-46C1-AFB3-8951200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文静</dc:creator>
  <cp:keywords/>
  <dc:description/>
  <cp:lastModifiedBy>车文静</cp:lastModifiedBy>
  <cp:revision>15</cp:revision>
  <dcterms:created xsi:type="dcterms:W3CDTF">2023-02-01T03:17:00Z</dcterms:created>
  <dcterms:modified xsi:type="dcterms:W3CDTF">2023-02-07T03:11:00Z</dcterms:modified>
</cp:coreProperties>
</file>